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AAE8" w14:textId="77777777" w:rsidR="00C96CEE" w:rsidRDefault="00C96CEE" w:rsidP="00C96CEE">
      <w:pPr>
        <w:spacing w:after="0"/>
        <w:jc w:val="both"/>
        <w:rPr>
          <w:rFonts w:cstheme="minorHAnsi"/>
          <w:sz w:val="24"/>
          <w:szCs w:val="24"/>
        </w:rPr>
      </w:pPr>
    </w:p>
    <w:p w14:paraId="49CDE02E" w14:textId="77777777" w:rsidR="008943D1" w:rsidRDefault="008943D1" w:rsidP="00C96CEE">
      <w:pPr>
        <w:spacing w:after="0"/>
        <w:jc w:val="both"/>
        <w:rPr>
          <w:rFonts w:cstheme="minorHAnsi"/>
          <w:sz w:val="24"/>
          <w:szCs w:val="24"/>
        </w:rPr>
      </w:pPr>
    </w:p>
    <w:p w14:paraId="6AB4446B" w14:textId="77777777" w:rsidR="008943D1" w:rsidRPr="00F2102D" w:rsidRDefault="008943D1" w:rsidP="008943D1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36"/>
          <w:lang w:eastAsia="pl-PL"/>
          <w14:ligatures w14:val="none"/>
        </w:rPr>
        <w:t>ZAŁĄCZNIK NR 1</w:t>
      </w:r>
    </w:p>
    <w:p w14:paraId="20B19DE8" w14:textId="77777777" w:rsidR="008943D1" w:rsidRDefault="008943D1" w:rsidP="008943D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  <w14:ligatures w14:val="none"/>
        </w:rPr>
      </w:pPr>
    </w:p>
    <w:p w14:paraId="5903895F" w14:textId="77777777" w:rsidR="008943D1" w:rsidRDefault="008943D1" w:rsidP="008943D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  <w14:ligatures w14:val="none"/>
        </w:rPr>
        <w:t>FORMULARZ ZGŁOSZENIOWY</w:t>
      </w:r>
    </w:p>
    <w:p w14:paraId="77B9F546" w14:textId="77777777" w:rsidR="008943D1" w:rsidRPr="00F2102D" w:rsidRDefault="008943D1" w:rsidP="008943D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  <w14:ligatures w14:val="none"/>
        </w:rPr>
      </w:pPr>
    </w:p>
    <w:p w14:paraId="3403709F" w14:textId="77777777" w:rsidR="008943D1" w:rsidRDefault="008943D1" w:rsidP="008943D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5428F">
        <w:rPr>
          <w:rFonts w:cstheme="minorHAnsi"/>
          <w:b/>
          <w:bCs/>
          <w:sz w:val="24"/>
          <w:szCs w:val="24"/>
        </w:rPr>
        <w:t>do projektu Synergie. Edycja 2026</w:t>
      </w:r>
      <w:r>
        <w:rPr>
          <w:rFonts w:cstheme="minorHAnsi"/>
          <w:b/>
          <w:bCs/>
          <w:sz w:val="24"/>
          <w:szCs w:val="24"/>
        </w:rPr>
        <w:t xml:space="preserve">  pn. „Polsko-Węgierskie Synergie Rzemiosła”</w:t>
      </w:r>
    </w:p>
    <w:p w14:paraId="030456B6" w14:textId="77777777" w:rsidR="008943D1" w:rsidRDefault="008943D1" w:rsidP="008943D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87F3A84" w14:textId="77777777" w:rsidR="008943D1" w:rsidRDefault="008943D1" w:rsidP="008943D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3F4AEDA" w14:textId="77777777" w:rsidR="008943D1" w:rsidRPr="00F2102D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. Dane uczestnika</w:t>
      </w:r>
    </w:p>
    <w:p w14:paraId="7CE4A3F4" w14:textId="77777777" w:rsidR="008943D1" w:rsidRPr="00F2102D" w:rsidRDefault="008943D1" w:rsidP="008943D1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mię i nazwisko: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A72C1C6" w14:textId="77777777" w:rsidR="008943D1" w:rsidRPr="00F2102D" w:rsidRDefault="008943D1" w:rsidP="008943D1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ata urodzenia: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4F80A5C4" w14:textId="77777777" w:rsidR="008943D1" w:rsidRPr="00F2102D" w:rsidRDefault="008943D1" w:rsidP="008943D1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res zamieszkania: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</w:p>
    <w:p w14:paraId="15642C11" w14:textId="77777777" w:rsidR="008943D1" w:rsidRPr="00F2102D" w:rsidRDefault="008943D1" w:rsidP="008943D1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umer telefonu: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.</w:t>
      </w:r>
    </w:p>
    <w:p w14:paraId="3EFB562D" w14:textId="77777777" w:rsidR="008943D1" w:rsidRPr="00F2102D" w:rsidRDefault="008943D1" w:rsidP="008943D1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res e-mail: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.</w:t>
      </w:r>
    </w:p>
    <w:p w14:paraId="4B25D98F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181B4B" w14:textId="77777777" w:rsidR="008943D1" w:rsidRPr="00F2102D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I. Dziedzina zainteresowań</w:t>
      </w:r>
    </w:p>
    <w:p w14:paraId="65DBC5A4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zaznaczyć wybraną dziedzinę:</w:t>
      </w:r>
    </w:p>
    <w:p w14:paraId="3B3A03AA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ilc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F2102D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haft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F2102D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roby skórzane</w:t>
      </w:r>
    </w:p>
    <w:p w14:paraId="3BAB577E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748423C" w14:textId="77777777" w:rsidR="008943D1" w:rsidRPr="00F2102D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II. Informacje o doświadczeniu i zainteresowaniach</w:t>
      </w:r>
    </w:p>
    <w:p w14:paraId="6A21B9E2" w14:textId="77777777" w:rsidR="008943D1" w:rsidRPr="00F2102D" w:rsidRDefault="008943D1" w:rsidP="008943D1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opisać swoje dotychczasowe doświadczenie związane z wybraną dziedziną sztuki ludowej lub rzemiosła:</w:t>
      </w:r>
    </w:p>
    <w:p w14:paraId="2AE4F4E2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2C935D84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2C775B82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79FE59CC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2DC7E391" w14:textId="77777777" w:rsidR="008943D1" w:rsidRPr="00F2102D" w:rsidRDefault="008943D1" w:rsidP="008943D1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opisać swoją motywację do udziału w projekcie:</w:t>
      </w:r>
    </w:p>
    <w:p w14:paraId="68720046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78816C05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1819FFEB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387B96D7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78567FFB" w14:textId="77777777" w:rsidR="008943D1" w:rsidRPr="00B30175" w:rsidRDefault="008943D1" w:rsidP="008943D1">
      <w:pPr>
        <w:pStyle w:val="Akapitzlist"/>
        <w:numPr>
          <w:ilvl w:val="0"/>
          <w:numId w:val="18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zy posiada Pani/Pan doświadczenie udziału w warsztatach, projektach lub działaniach związanych z kulturą tradycyjną?</w:t>
      </w:r>
    </w:p>
    <w:p w14:paraId="2978C422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ak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F2102D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ie</w:t>
      </w:r>
    </w:p>
    <w:p w14:paraId="1909213F" w14:textId="77777777" w:rsidR="008943D1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7ECEFF4" w14:textId="77777777" w:rsidR="008943D1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6EAB922" w14:textId="77777777" w:rsidR="008943D1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AEF4E44" w14:textId="77777777" w:rsidR="008943D1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E4D4003" w14:textId="55CD2AC9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śli tak, proszę krótko opisać:</w:t>
      </w:r>
    </w:p>
    <w:p w14:paraId="449D6990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65E7952C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</w:t>
      </w:r>
    </w:p>
    <w:p w14:paraId="0052AD5A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ED10C8A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Pr="00B30175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V. Zakwaterowanie</w:t>
      </w:r>
    </w:p>
    <w:p w14:paraId="34DB08D7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zy będzie Pani/Pan korzystać z zapewnionego przez Organizatora zakwaterowania?</w:t>
      </w:r>
    </w:p>
    <w:p w14:paraId="51EEE7F6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ak</w:t>
      </w: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B30175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☐</w:t>
      </w: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ie</w:t>
      </w:r>
    </w:p>
    <w:p w14:paraId="5545A9A0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C89301F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wagi dotyczące zakwaterowania lub szczególnych potrzeb uczestnika:</w:t>
      </w:r>
    </w:p>
    <w:p w14:paraId="6607FCA9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</w:t>
      </w: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</w:t>
      </w:r>
    </w:p>
    <w:p w14:paraId="5B74D2B5" w14:textId="77777777" w:rsidR="008943D1" w:rsidRPr="00B30175" w:rsidRDefault="008943D1" w:rsidP="008943D1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</w:t>
      </w:r>
      <w:r w:rsidRPr="00B301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</w:t>
      </w:r>
    </w:p>
    <w:p w14:paraId="2BC45880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83EBD0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DFA3EB7" w14:textId="77777777" w:rsidR="008943D1" w:rsidRPr="00F2102D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V. Załączniki</w:t>
      </w:r>
    </w:p>
    <w:p w14:paraId="7444B623" w14:textId="77777777" w:rsidR="008943D1" w:rsidRPr="00F2102D" w:rsidRDefault="008943D1" w:rsidP="008943D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formularza należy dołączyć:</w:t>
      </w:r>
    </w:p>
    <w:p w14:paraId="0B0C5DBF" w14:textId="77777777" w:rsidR="008943D1" w:rsidRDefault="008943D1" w:rsidP="008943D1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djęcia</w:t>
      </w:r>
      <w:r w:rsidRPr="002060F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ykładowych prac (maksymalnie 5 fotografii)</w:t>
      </w:r>
    </w:p>
    <w:p w14:paraId="747513C4" w14:textId="77777777" w:rsidR="008943D1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A844CED" w14:textId="77777777" w:rsidR="008943D1" w:rsidRPr="00F2102D" w:rsidRDefault="008943D1" w:rsidP="008943D1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V. Oświadczenia</w:t>
      </w:r>
    </w:p>
    <w:p w14:paraId="5087EA5A" w14:textId="77777777" w:rsidR="008943D1" w:rsidRPr="00F2102D" w:rsidRDefault="008943D1" w:rsidP="008943D1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świadczam, że zapoznałam/-em się z Regulaminem projektu </w:t>
      </w:r>
      <w:r w:rsidRPr="00B30175">
        <w:rPr>
          <w:rFonts w:cstheme="minorHAnsi"/>
          <w:sz w:val="24"/>
          <w:szCs w:val="24"/>
        </w:rPr>
        <w:t>Synergie. Edycja 2026  pn. „Polsko-Węgierskie Synergie Rzemiosła”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 akceptuję jego postanowienia.</w:t>
      </w:r>
    </w:p>
    <w:p w14:paraId="093658C3" w14:textId="77777777" w:rsidR="008943D1" w:rsidRDefault="008943D1" w:rsidP="008943D1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świadczam, że podane w formularzu informacje są zgodne ze stanem faktycznym.</w:t>
      </w:r>
    </w:p>
    <w:p w14:paraId="04F7F10F" w14:textId="77777777" w:rsidR="008943D1" w:rsidRPr="00F2102D" w:rsidRDefault="008943D1" w:rsidP="008943D1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248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yrażam zgodę na nieodpłatne utrwalanie i wykorzystanie mojego wizerunku w materiałach dokumentacyjnych, promocyjnych i informacyjnych związanych z realizacją projektu </w:t>
      </w:r>
      <w:r w:rsidRPr="00242488">
        <w:rPr>
          <w:rFonts w:cstheme="minorHAnsi"/>
          <w:sz w:val="24"/>
          <w:szCs w:val="24"/>
        </w:rPr>
        <w:t>Synergie. Edycja 2026  pn. „Polsko-Węgierskie Synergie Rzemiosła”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4248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tym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24248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ublikacjach, mediach społecznościowych oraz e-katalogu podsumowującym projekt.</w:t>
      </w:r>
    </w:p>
    <w:p w14:paraId="36E7731D" w14:textId="77777777" w:rsidR="008943D1" w:rsidRPr="00F2102D" w:rsidRDefault="008943D1" w:rsidP="008943D1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rażam zgodę na przetwarzanie moich danych osobowych przez Organizatora na potrzeby realizacji procesu rekrutacji i projektu, zgodnie z obowiązującymi przepisami prawa.</w:t>
      </w:r>
    </w:p>
    <w:p w14:paraId="6837EEE2" w14:textId="77777777" w:rsidR="008943D1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4D43BA7" w14:textId="77777777" w:rsidR="008943D1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D01508F" w14:textId="77777777" w:rsidR="008943D1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67C3E16" w14:textId="77777777" w:rsidR="008943D1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766BE69" w14:textId="77777777" w:rsidR="008943D1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BA3BBFB" w14:textId="77777777" w:rsidR="008943D1" w:rsidRPr="00F2102D" w:rsidRDefault="008943D1" w:rsidP="008943D1">
      <w:pPr>
        <w:spacing w:after="0" w:line="240" w:lineRule="auto"/>
        <w:ind w:left="495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........................................................... </w:t>
      </w:r>
      <w:r w:rsidRPr="00F2102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            </w:t>
      </w:r>
      <w:r w:rsidRPr="00F2102D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miejscowość i data podpis uczestnika</w:t>
      </w:r>
    </w:p>
    <w:p w14:paraId="136F4D26" w14:textId="77777777" w:rsidR="008943D1" w:rsidRPr="00F2102D" w:rsidRDefault="008943D1" w:rsidP="008943D1">
      <w:pPr>
        <w:spacing w:after="0"/>
        <w:rPr>
          <w:rFonts w:cstheme="minorHAnsi"/>
          <w:sz w:val="24"/>
          <w:szCs w:val="24"/>
        </w:rPr>
      </w:pPr>
    </w:p>
    <w:p w14:paraId="34522FC7" w14:textId="77777777" w:rsidR="00C96CEE" w:rsidRPr="0005428F" w:rsidRDefault="00C96CEE" w:rsidP="00ED52A9">
      <w:pPr>
        <w:spacing w:after="0"/>
        <w:jc w:val="both"/>
        <w:rPr>
          <w:rFonts w:cstheme="minorHAnsi"/>
          <w:sz w:val="24"/>
          <w:szCs w:val="24"/>
        </w:rPr>
      </w:pPr>
    </w:p>
    <w:sectPr w:rsidR="00C96CEE" w:rsidRPr="0005428F" w:rsidSect="00DA397F">
      <w:headerReference w:type="default" r:id="rId8"/>
      <w:footerReference w:type="default" r:id="rId9"/>
      <w:pgSz w:w="11906" w:h="16838"/>
      <w:pgMar w:top="1417" w:right="1417" w:bottom="2269" w:left="1417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00EF" w14:textId="77777777" w:rsidR="005B386A" w:rsidRDefault="005B386A" w:rsidP="00B05E5A">
      <w:pPr>
        <w:spacing w:after="0" w:line="240" w:lineRule="auto"/>
      </w:pPr>
      <w:r>
        <w:separator/>
      </w:r>
    </w:p>
  </w:endnote>
  <w:endnote w:type="continuationSeparator" w:id="0">
    <w:p w14:paraId="6FD0710D" w14:textId="77777777" w:rsidR="005B386A" w:rsidRDefault="005B386A" w:rsidP="00B0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836F" w14:textId="78A344E9" w:rsidR="00B05E5A" w:rsidRDefault="00B05E5A" w:rsidP="00B05E5A">
    <w:pPr>
      <w:pStyle w:val="Stopka"/>
      <w:ind w:left="-851"/>
    </w:pPr>
    <w:r>
      <w:rPr>
        <w:noProof/>
      </w:rPr>
      <w:drawing>
        <wp:inline distT="0" distB="0" distL="0" distR="0" wp14:anchorId="77F41F55" wp14:editId="0141B867">
          <wp:extent cx="6604000" cy="1059901"/>
          <wp:effectExtent l="0" t="0" r="6350" b="698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Andrz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170" cy="1066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B5E1C" w14:textId="77777777" w:rsidR="00B05E5A" w:rsidRDefault="00B0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ABBE" w14:textId="77777777" w:rsidR="005B386A" w:rsidRDefault="005B386A" w:rsidP="00B05E5A">
      <w:pPr>
        <w:spacing w:after="0" w:line="240" w:lineRule="auto"/>
      </w:pPr>
      <w:r>
        <w:separator/>
      </w:r>
    </w:p>
  </w:footnote>
  <w:footnote w:type="continuationSeparator" w:id="0">
    <w:p w14:paraId="37A9E74A" w14:textId="77777777" w:rsidR="005B386A" w:rsidRDefault="005B386A" w:rsidP="00B0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53F4" w14:textId="57B97CB3" w:rsidR="00DA397F" w:rsidRDefault="00DA397F">
    <w:pPr>
      <w:pStyle w:val="Nagwek"/>
    </w:pPr>
  </w:p>
  <w:p w14:paraId="6E5DA776" w14:textId="09EFB48B" w:rsidR="00DA397F" w:rsidRDefault="000A0A06" w:rsidP="00A82E89">
    <w:pPr>
      <w:pStyle w:val="Nagwek"/>
      <w:ind w:left="-993"/>
    </w:pPr>
    <w:r>
      <w:rPr>
        <w:noProof/>
      </w:rPr>
      <w:drawing>
        <wp:inline distT="0" distB="0" distL="0" distR="0" wp14:anchorId="4BEDE048" wp14:editId="3107EFF6">
          <wp:extent cx="7112000" cy="1338988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25" cy="134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689"/>
    <w:multiLevelType w:val="multilevel"/>
    <w:tmpl w:val="36AC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8785E"/>
    <w:multiLevelType w:val="multilevel"/>
    <w:tmpl w:val="005C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746C1"/>
    <w:multiLevelType w:val="multilevel"/>
    <w:tmpl w:val="3B5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F6082"/>
    <w:multiLevelType w:val="multilevel"/>
    <w:tmpl w:val="5C36F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4547C"/>
    <w:multiLevelType w:val="multilevel"/>
    <w:tmpl w:val="ACA4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1540F"/>
    <w:multiLevelType w:val="multilevel"/>
    <w:tmpl w:val="B482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23F4A"/>
    <w:multiLevelType w:val="multilevel"/>
    <w:tmpl w:val="5E3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A0295"/>
    <w:multiLevelType w:val="multilevel"/>
    <w:tmpl w:val="A52C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D1195"/>
    <w:multiLevelType w:val="multilevel"/>
    <w:tmpl w:val="7CC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83E47"/>
    <w:multiLevelType w:val="multilevel"/>
    <w:tmpl w:val="D7B8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B1D43"/>
    <w:multiLevelType w:val="multilevel"/>
    <w:tmpl w:val="993A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4137F"/>
    <w:multiLevelType w:val="multilevel"/>
    <w:tmpl w:val="6474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12CC4"/>
    <w:multiLevelType w:val="multilevel"/>
    <w:tmpl w:val="3AD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F568A"/>
    <w:multiLevelType w:val="multilevel"/>
    <w:tmpl w:val="7CC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37A51"/>
    <w:multiLevelType w:val="multilevel"/>
    <w:tmpl w:val="B3D0D5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5315C"/>
    <w:multiLevelType w:val="multilevel"/>
    <w:tmpl w:val="A5DC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E48B8"/>
    <w:multiLevelType w:val="multilevel"/>
    <w:tmpl w:val="0F8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E4881"/>
    <w:multiLevelType w:val="multilevel"/>
    <w:tmpl w:val="44E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76F3E"/>
    <w:multiLevelType w:val="multilevel"/>
    <w:tmpl w:val="CE481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804227">
    <w:abstractNumId w:val="6"/>
  </w:num>
  <w:num w:numId="2" w16cid:durableId="1097674685">
    <w:abstractNumId w:val="16"/>
  </w:num>
  <w:num w:numId="3" w16cid:durableId="2104914872">
    <w:abstractNumId w:val="14"/>
  </w:num>
  <w:num w:numId="4" w16cid:durableId="373505233">
    <w:abstractNumId w:val="9"/>
  </w:num>
  <w:num w:numId="5" w16cid:durableId="1498613529">
    <w:abstractNumId w:val="11"/>
  </w:num>
  <w:num w:numId="6" w16cid:durableId="2016491925">
    <w:abstractNumId w:val="15"/>
  </w:num>
  <w:num w:numId="7" w16cid:durableId="1462310336">
    <w:abstractNumId w:val="5"/>
  </w:num>
  <w:num w:numId="8" w16cid:durableId="1571505359">
    <w:abstractNumId w:val="7"/>
  </w:num>
  <w:num w:numId="9" w16cid:durableId="56245672">
    <w:abstractNumId w:val="8"/>
  </w:num>
  <w:num w:numId="10" w16cid:durableId="90785168">
    <w:abstractNumId w:val="4"/>
  </w:num>
  <w:num w:numId="11" w16cid:durableId="627051987">
    <w:abstractNumId w:val="0"/>
  </w:num>
  <w:num w:numId="12" w16cid:durableId="1916084167">
    <w:abstractNumId w:val="12"/>
  </w:num>
  <w:num w:numId="13" w16cid:durableId="1325746573">
    <w:abstractNumId w:val="1"/>
  </w:num>
  <w:num w:numId="14" w16cid:durableId="608201154">
    <w:abstractNumId w:val="13"/>
  </w:num>
  <w:num w:numId="15" w16cid:durableId="757097772">
    <w:abstractNumId w:val="17"/>
  </w:num>
  <w:num w:numId="16" w16cid:durableId="794524177">
    <w:abstractNumId w:val="3"/>
  </w:num>
  <w:num w:numId="17" w16cid:durableId="1997417931">
    <w:abstractNumId w:val="10"/>
  </w:num>
  <w:num w:numId="18" w16cid:durableId="742337470">
    <w:abstractNumId w:val="18"/>
  </w:num>
  <w:num w:numId="19" w16cid:durableId="48759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C7"/>
    <w:rsid w:val="0005428F"/>
    <w:rsid w:val="000A0A06"/>
    <w:rsid w:val="000C3BD1"/>
    <w:rsid w:val="001779ED"/>
    <w:rsid w:val="003056D1"/>
    <w:rsid w:val="003C1A91"/>
    <w:rsid w:val="004A4956"/>
    <w:rsid w:val="004D2ED9"/>
    <w:rsid w:val="00542C85"/>
    <w:rsid w:val="0055450B"/>
    <w:rsid w:val="005B386A"/>
    <w:rsid w:val="00623133"/>
    <w:rsid w:val="00734DC7"/>
    <w:rsid w:val="007E5374"/>
    <w:rsid w:val="008554F8"/>
    <w:rsid w:val="008943D1"/>
    <w:rsid w:val="00911B12"/>
    <w:rsid w:val="00A82E89"/>
    <w:rsid w:val="00B05E5A"/>
    <w:rsid w:val="00B725C6"/>
    <w:rsid w:val="00C54907"/>
    <w:rsid w:val="00C96CEE"/>
    <w:rsid w:val="00CA106C"/>
    <w:rsid w:val="00D43A3A"/>
    <w:rsid w:val="00DA397F"/>
    <w:rsid w:val="00DE6A5A"/>
    <w:rsid w:val="00E13735"/>
    <w:rsid w:val="00E17202"/>
    <w:rsid w:val="00E34CB1"/>
    <w:rsid w:val="00ED52A9"/>
    <w:rsid w:val="00F07C98"/>
    <w:rsid w:val="00F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3F50"/>
  <w15:chartTrackingRefBased/>
  <w15:docId w15:val="{33616960-98B5-4C16-AC82-B14F09F1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3D1"/>
  </w:style>
  <w:style w:type="paragraph" w:styleId="Nagwek1">
    <w:name w:val="heading 1"/>
    <w:basedOn w:val="Normalny"/>
    <w:next w:val="Normalny"/>
    <w:link w:val="Nagwek1Znak"/>
    <w:uiPriority w:val="9"/>
    <w:qFormat/>
    <w:rsid w:val="0073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D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D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D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D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D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D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D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D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D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D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D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4D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4D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D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D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4DC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E53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3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E5A"/>
  </w:style>
  <w:style w:type="paragraph" w:styleId="Stopka">
    <w:name w:val="footer"/>
    <w:basedOn w:val="Normalny"/>
    <w:link w:val="StopkaZnak"/>
    <w:uiPriority w:val="99"/>
    <w:unhideWhenUsed/>
    <w:rsid w:val="00B0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0835-5974-48D8-82D9-DD811DC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alkowskildk@outlook.com</dc:creator>
  <cp:keywords/>
  <dc:description/>
  <cp:lastModifiedBy>a.bialkowskildk@outlook.com</cp:lastModifiedBy>
  <cp:revision>2</cp:revision>
  <cp:lastPrinted>2026-06-23T06:10:00Z</cp:lastPrinted>
  <dcterms:created xsi:type="dcterms:W3CDTF">2026-06-23T06:11:00Z</dcterms:created>
  <dcterms:modified xsi:type="dcterms:W3CDTF">2026-06-23T06:11:00Z</dcterms:modified>
</cp:coreProperties>
</file>